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Default="00D119DE">
      <w:pPr>
        <w:pStyle w:val="Title"/>
        <w:ind w:left="360" w:right="360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Default="00D119DE">
      <w:pPr>
        <w:pStyle w:val="Heading1"/>
        <w:keepNext w:val="0"/>
        <w:rPr>
          <w:bCs w:val="0"/>
          <w:szCs w:val="24"/>
        </w:rPr>
      </w:pPr>
      <w:r>
        <w:rPr>
          <w:szCs w:val="24"/>
          <w:lang w:val="bs-Latn"/>
        </w:rPr>
        <w:t>DOZVOLA ZA UPOTREBU ZDRAVSTVENIH INFORMACIJA ZA ISTRAŽIVANJE</w:t>
      </w:r>
    </w:p>
    <w:p w14:paraId="4FEEBBDB" w14:textId="77777777" w:rsidR="00816777" w:rsidRDefault="00D119DE">
      <w:pPr>
        <w:pStyle w:val="Heading1"/>
        <w:keepNext w:val="0"/>
        <w:ind w:left="360" w:right="360"/>
        <w:rPr>
          <w:szCs w:val="24"/>
        </w:rPr>
      </w:pPr>
      <w:r>
        <w:rPr>
          <w:szCs w:val="24"/>
          <w:lang w:val="bs-Latn"/>
        </w:rPr>
        <w:t>HIPAA</w:t>
      </w:r>
      <w:r>
        <w:rPr>
          <w:rStyle w:val="FootnoteReference"/>
          <w:b w:val="0"/>
          <w:bCs w:val="0"/>
          <w:szCs w:val="24"/>
          <w:lang w:val="bs-Latn"/>
        </w:rPr>
        <w:footnoteReference w:id="1"/>
      </w:r>
      <w:r>
        <w:rPr>
          <w:szCs w:val="24"/>
          <w:lang w:val="bs-Latn"/>
        </w:rPr>
        <w:t xml:space="preserve"> OBRAZAC ZA OVLAŠTENJE</w:t>
      </w:r>
    </w:p>
    <w:p w14:paraId="14A9B1B4" w14:textId="77777777" w:rsidR="00816777" w:rsidRDefault="00816777">
      <w:pPr>
        <w:pBdr>
          <w:bottom w:val="single" w:sz="12" w:space="1" w:color="auto"/>
        </w:pBdr>
        <w:ind w:left="360" w:right="360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p w14:paraId="4D130481" w14:textId="77777777" w:rsidR="00816777" w:rsidRDefault="00816777">
      <w:pPr>
        <w:ind w:left="360" w:right="360"/>
        <w:rPr>
          <w:rFonts w:ascii="Times New Roman" w:hAnsi="Times New Roman"/>
          <w:b/>
          <w:bCs w:val="0"/>
          <w:sz w:val="24"/>
          <w:szCs w:val="24"/>
        </w:rPr>
      </w:pPr>
    </w:p>
    <w:p w14:paraId="6DA0B8F4" w14:textId="77777777" w:rsidR="00816777" w:rsidRDefault="00D119DE" w:rsidP="0042149B">
      <w:pPr>
        <w:pStyle w:val="Heading1"/>
        <w:keepNext w:val="0"/>
        <w:ind w:left="1800" w:right="-90" w:hanging="1170"/>
        <w:jc w:val="both"/>
        <w:rPr>
          <w:spacing w:val="-1"/>
          <w:szCs w:val="24"/>
        </w:rPr>
      </w:pPr>
      <w:r>
        <w:rPr>
          <w:szCs w:val="24"/>
          <w:lang w:val="bs-Latn"/>
        </w:rPr>
        <w:t xml:space="preserve">Broj studije Nadzornog odbora ustanove:  </w:t>
      </w:r>
      <w:sdt>
        <w:sdtPr>
          <w:rPr>
            <w:spacing w:val="-1"/>
            <w:szCs w:val="24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>
            <w:rPr>
              <w:rStyle w:val="PlaceholderText"/>
              <w:szCs w:val="24"/>
              <w:lang w:val="bs-Latn"/>
            </w:rPr>
            <w:t>Kliknite ili dodirnite ovdje da unesete tekst.</w:t>
          </w:r>
          <w:bookmarkEnd w:id="0"/>
        </w:sdtContent>
      </w:sdt>
    </w:p>
    <w:p w14:paraId="49E45EA7" w14:textId="77777777" w:rsidR="00816777" w:rsidRDefault="00D119DE" w:rsidP="0042149B">
      <w:pPr>
        <w:pStyle w:val="Heading1"/>
        <w:keepNext w:val="0"/>
        <w:ind w:left="1800" w:right="-90" w:hanging="1170"/>
        <w:jc w:val="both"/>
        <w:rPr>
          <w:spacing w:val="-1"/>
          <w:szCs w:val="24"/>
        </w:rPr>
      </w:pPr>
      <w:r>
        <w:rPr>
          <w:szCs w:val="24"/>
          <w:lang w:val="bs-Latn"/>
        </w:rPr>
        <w:t xml:space="preserve">Naziv studije:  </w:t>
      </w:r>
      <w:sdt>
        <w:sdtPr>
          <w:rPr>
            <w:spacing w:val="-1"/>
            <w:szCs w:val="24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bs-Latn"/>
            </w:rPr>
            <w:t>Kliknite ili dodirnite ovdje da unesete tekst.</w:t>
          </w:r>
        </w:sdtContent>
      </w:sdt>
    </w:p>
    <w:p w14:paraId="591009CD" w14:textId="77777777" w:rsidR="00816777" w:rsidRDefault="00D119DE" w:rsidP="0042149B">
      <w:pPr>
        <w:pStyle w:val="Heading1"/>
        <w:keepNext w:val="0"/>
        <w:ind w:left="1800" w:right="-90" w:hanging="1170"/>
        <w:jc w:val="both"/>
        <w:rPr>
          <w:spacing w:val="-1"/>
          <w:szCs w:val="24"/>
        </w:rPr>
      </w:pPr>
      <w:r>
        <w:rPr>
          <w:szCs w:val="24"/>
          <w:lang w:val="bs-Latn"/>
        </w:rPr>
        <w:t xml:space="preserve">Ime i prezime glavnog istraživača:  </w:t>
      </w:r>
      <w:sdt>
        <w:sdtPr>
          <w:rPr>
            <w:spacing w:val="-1"/>
            <w:szCs w:val="24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bs-Latn"/>
            </w:rPr>
            <w:t>Kliknite ili dodirnite ovdje da unesete tekst.</w:t>
          </w:r>
        </w:sdtContent>
      </w:sdt>
    </w:p>
    <w:p w14:paraId="5754F535" w14:textId="77777777" w:rsidR="00816777" w:rsidRDefault="00D119DE" w:rsidP="0042149B">
      <w:pPr>
        <w:pStyle w:val="Heading1"/>
        <w:keepNext w:val="0"/>
        <w:ind w:left="1800" w:right="-90" w:hanging="1170"/>
        <w:jc w:val="both"/>
        <w:rPr>
          <w:spacing w:val="-1"/>
          <w:szCs w:val="24"/>
        </w:rPr>
      </w:pPr>
      <w:r>
        <w:rPr>
          <w:szCs w:val="24"/>
          <w:lang w:val="bs-Latn"/>
        </w:rPr>
        <w:t xml:space="preserve">Adresa glavnog istraživača:  </w:t>
      </w:r>
      <w:sdt>
        <w:sdtPr>
          <w:rPr>
            <w:spacing w:val="-1"/>
            <w:szCs w:val="24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bs-Latn"/>
            </w:rPr>
            <w:t>Kliknite ili dodirnite ovdje da unesete tekst.</w:t>
          </w:r>
        </w:sdtContent>
      </w:sdt>
    </w:p>
    <w:p w14:paraId="714FD621" w14:textId="77777777" w:rsidR="00816777" w:rsidRDefault="00816777">
      <w:pPr>
        <w:pStyle w:val="Heading1"/>
        <w:keepNext w:val="0"/>
        <w:ind w:left="360" w:right="360"/>
        <w:jc w:val="both"/>
        <w:rPr>
          <w:spacing w:val="-1"/>
          <w:szCs w:val="24"/>
        </w:rPr>
      </w:pPr>
    </w:p>
    <w:p w14:paraId="1ED6B510" w14:textId="77777777" w:rsidR="00816777" w:rsidRDefault="00D119DE" w:rsidP="00B7747C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b w:val="0"/>
          <w:bCs w:val="0"/>
          <w:szCs w:val="24"/>
        </w:rPr>
      </w:pPr>
      <w:bookmarkStart w:id="1" w:name="A._What_is_the_purpose_of_this_form?"/>
      <w:bookmarkEnd w:id="1"/>
      <w:r>
        <w:rPr>
          <w:szCs w:val="24"/>
          <w:lang w:val="bs-Latn"/>
        </w:rPr>
        <w:t>Koja je svrha ovog obrasca?</w:t>
      </w:r>
    </w:p>
    <w:p w14:paraId="2DECF111" w14:textId="77777777" w:rsidR="00B7747C" w:rsidRPr="00B7747C" w:rsidRDefault="00B7747C" w:rsidP="00B7747C"/>
    <w:p w14:paraId="75E8F33D" w14:textId="77777777" w:rsidR="00816777" w:rsidRDefault="00D119DE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Svrha ovog obrasca je da nam date dozvolu da koristimo i dijelimo Vaše zdravstvene informacije za gore navedenu istraživačku studiju, a ako nam je potrebna Vaša medicinska dokumentacija, da date dozvolu ljekarima koji Vas liječe da nam podijele medicinsku dokumentaciju u svrhe istraživanja.  Istraživački tim može koristiti Vaše informacije u svrhu istraživanja opisanog u Obrascu pristanka, te ih može dijeliti s drugima, uključujući one koji podržavaju ovo istraživanje, nadziru istraživanje ili ga sponzoriraju, kao što je opisano u nastavku.  Ovaj obrazac također opisuje vrstu zdravstvenih informacija koje će se koristiti za istraživanje.  Ako odlučite da date dozvolu i učestvujete u istraživanju, morate potpisati ovaj obrazac i Obrazac pristanka.  Trebate imati na umu da kada se Vaše zdravstvene informacije podijele s drugima kao što je opisano u ovom obrascu, one možda neće biti zaštićene zakonima o zaštiti privatnosti, i mogu se dijeliti s drugima koji nisu navedeni u ovom obrascu ili Obrascu pristanka. </w:t>
      </w:r>
    </w:p>
    <w:p w14:paraId="04C851BE" w14:textId="77777777" w:rsidR="00816777" w:rsidRDefault="00816777">
      <w:pPr>
        <w:pStyle w:val="Heading1"/>
        <w:keepNext w:val="0"/>
        <w:widowControl w:val="0"/>
        <w:tabs>
          <w:tab w:val="left" w:pos="586"/>
        </w:tabs>
        <w:jc w:val="both"/>
        <w:rPr>
          <w:b w:val="0"/>
          <w:bCs w:val="0"/>
          <w:szCs w:val="24"/>
        </w:rPr>
      </w:pPr>
      <w:bookmarkStart w:id="2" w:name="B._What_Personal_Health_Information_will"/>
      <w:bookmarkEnd w:id="2"/>
    </w:p>
    <w:p w14:paraId="13F48CC4" w14:textId="77777777" w:rsidR="00816777" w:rsidRDefault="00D119DE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both"/>
        <w:rPr>
          <w:b w:val="0"/>
          <w:bCs w:val="0"/>
          <w:szCs w:val="24"/>
        </w:rPr>
      </w:pPr>
      <w:r>
        <w:rPr>
          <w:szCs w:val="24"/>
          <w:lang w:val="bs-Latn"/>
        </w:rPr>
        <w:t>Koje zdravstvene informacije će biti dostupne?</w:t>
      </w:r>
    </w:p>
    <w:p w14:paraId="27C8EB29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1F240F6" w14:textId="77777777" w:rsidR="00816777" w:rsidRDefault="00D119DE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Zdravstvene informacije o Vama koje će se koristiti i dijeliti u svrhe ovog istraživanja uključuju stavke koje je istraživački tim označio u nastavku: </w:t>
      </w:r>
    </w:p>
    <w:p w14:paraId="25B2F8A2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DF91B78" w14:textId="77777777" w:rsidR="00816777" w:rsidRDefault="006619B8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bs-Latn"/>
        </w:rPr>
        <w:t>Vaša medicinska dokumentacija, koja uključuje dokumentaciju iz bolnice i kliničke posjete, posjete hitnoj pomoći, imunizacije, medicinsku historiju i fizikalne preglede, lijekove, snimke i izvještaje o snimanju, bilješke o razvoju bolesti, psihološke testove, EEG/EKG/EHO izvještaje, laboratorijske i patološke izvještaje, stomatološke izvještaje i finansijsku dokumentaciju.  Ova dokumentacija se može koristiti i dijeliti sve dok traje istraživanje.</w:t>
      </w:r>
    </w:p>
    <w:p w14:paraId="389FA269" w14:textId="77777777" w:rsidR="00816777" w:rsidRDefault="00816777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</w:p>
    <w:p w14:paraId="5F266B7C" w14:textId="77777777" w:rsidR="00816777" w:rsidRDefault="006619B8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bs-Latn"/>
        </w:rPr>
        <w:t xml:space="preserve"> informacije prikupljene u okviru ove istraživačke studije, uključujući istraživačke procedure, istraživačke posjete i mnoge druge neobavezne elemente istraživanja na koje pristanete, sve kao što je opisano su u Obrascu pristanka.  Ove informacije možda neće biti dio Vaše medicinske dokumentacije i mogu sadržavati odgovore na ankete i upitnike, te informacije prikupljene tokom istraživačkih posjeta opisanih u Obrascu pristanka.</w:t>
      </w:r>
    </w:p>
    <w:p w14:paraId="5FF66FFA" w14:textId="77777777" w:rsidR="00816777" w:rsidRDefault="00816777">
      <w:pPr>
        <w:pStyle w:val="BodyText"/>
        <w:spacing w:after="0"/>
        <w:ind w:left="270" w:right="113"/>
        <w:rPr>
          <w:rFonts w:ascii="Times New Roman" w:hAnsi="Times New Roman"/>
          <w:spacing w:val="-2"/>
          <w:sz w:val="24"/>
          <w:szCs w:val="24"/>
        </w:rPr>
      </w:pPr>
    </w:p>
    <w:p w14:paraId="0C32B44C" w14:textId="77777777" w:rsidR="00816777" w:rsidRDefault="00D119DE">
      <w:pPr>
        <w:pStyle w:val="Heading1"/>
        <w:keepLines/>
        <w:numPr>
          <w:ilvl w:val="0"/>
          <w:numId w:val="4"/>
        </w:numPr>
        <w:ind w:left="900" w:hanging="916"/>
        <w:jc w:val="both"/>
        <w:rPr>
          <w:spacing w:val="-1"/>
          <w:szCs w:val="24"/>
        </w:rPr>
      </w:pPr>
      <w:bookmarkStart w:id="3" w:name="C._Do_I_have_to_give_my_permission_for_c"/>
      <w:bookmarkEnd w:id="3"/>
      <w:r>
        <w:rPr>
          <w:szCs w:val="24"/>
          <w:lang w:val="bs-Latn"/>
        </w:rPr>
        <w:lastRenderedPageBreak/>
        <w:t xml:space="preserve">Šta je s osjetljivim zdravstvenim informacijama? </w:t>
      </w:r>
    </w:p>
    <w:p w14:paraId="103B7F5C" w14:textId="77777777" w:rsidR="00816777" w:rsidRDefault="00816777">
      <w:pPr>
        <w:keepNext/>
        <w:keepLines/>
        <w:tabs>
          <w:tab w:val="left" w:pos="90"/>
        </w:tabs>
        <w:jc w:val="both"/>
        <w:rPr>
          <w:rFonts w:ascii="Times New Roman" w:hAnsi="Times New Roman"/>
          <w:sz w:val="24"/>
        </w:rPr>
      </w:pPr>
    </w:p>
    <w:p w14:paraId="5591A54B" w14:textId="77777777" w:rsidR="00816777" w:rsidRDefault="00D119DE">
      <w:pPr>
        <w:pStyle w:val="Heading1"/>
        <w:keepNext w:val="0"/>
        <w:tabs>
          <w:tab w:val="left" w:pos="467"/>
        </w:tabs>
        <w:jc w:val="both"/>
        <w:rPr>
          <w:b w:val="0"/>
          <w:spacing w:val="1"/>
          <w:szCs w:val="24"/>
        </w:rPr>
      </w:pPr>
      <w:r>
        <w:rPr>
          <w:b w:val="0"/>
          <w:bCs w:val="0"/>
          <w:szCs w:val="24"/>
          <w:lang w:val="bs-Latn"/>
        </w:rPr>
        <w:t>Neke zdravstvene informacije su toliko osjetljive da zahtijevaju posebnu dozvolu.  Ako istraživačka studija u kojoj učestvujete zahtijeva ove osjetljive informacije, polja u nastavku trebaju se označiti i od Vas će se tražiti da parafirate dozvolu da istraživački tim koristi i dijeli informacije kao što je opisano u Obrascu pristanka.</w:t>
      </w:r>
      <w:r>
        <w:rPr>
          <w:b w:val="0"/>
          <w:bCs w:val="0"/>
          <w:color w:val="FF0000"/>
          <w:szCs w:val="24"/>
          <w:lang w:val="bs-Latn"/>
        </w:rPr>
        <w:t xml:space="preserve"> </w:t>
      </w:r>
    </w:p>
    <w:p w14:paraId="4F7F02EA" w14:textId="77777777" w:rsidR="00816777" w:rsidRDefault="00816777">
      <w:pPr>
        <w:pStyle w:val="Heading1"/>
        <w:keepNext w:val="0"/>
        <w:tabs>
          <w:tab w:val="left" w:pos="467"/>
        </w:tabs>
        <w:ind w:left="450"/>
        <w:rPr>
          <w:b w:val="0"/>
          <w:bCs w:val="0"/>
          <w:szCs w:val="24"/>
        </w:rPr>
      </w:pPr>
    </w:p>
    <w:p w14:paraId="569FAE96" w14:textId="77777777" w:rsidR="00816777" w:rsidRDefault="006619B8">
      <w:pPr>
        <w:pStyle w:val="BodyText"/>
        <w:tabs>
          <w:tab w:val="left" w:pos="1260"/>
        </w:tabs>
        <w:spacing w:after="0"/>
        <w:ind w:left="360" w:right="-1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bs-Latn"/>
        </w:rPr>
        <w:t xml:space="preserve"> Moja dokumentacija o zloupotrebi lijekova/droga i alkohola, dijagnozi i evidencija o liječenju. ____(parafirati)</w:t>
      </w:r>
    </w:p>
    <w:p w14:paraId="46F999B1" w14:textId="77777777" w:rsidR="00816777" w:rsidRDefault="006619B8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bs-Latn"/>
        </w:rPr>
        <w:t xml:space="preserve"> Moja dokumentacija o testiranju na HIV/AIDS.____ (parafirati)</w:t>
      </w:r>
    </w:p>
    <w:p w14:paraId="7089F609" w14:textId="77777777" w:rsidR="00816777" w:rsidRDefault="006619B8">
      <w:pPr>
        <w:pStyle w:val="BodyText"/>
        <w:tabs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bs-Latn"/>
        </w:rPr>
        <w:t xml:space="preserve"> Moja dokumentacija o genetskom testiranju._____ (parafirati)</w:t>
      </w:r>
    </w:p>
    <w:p w14:paraId="77B0B632" w14:textId="77777777" w:rsidR="00816777" w:rsidRDefault="006619B8">
      <w:pPr>
        <w:pStyle w:val="BodyText"/>
        <w:tabs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bs-Latn"/>
        </w:rPr>
        <w:t xml:space="preserve"> Moja evidencija o dijagnozi i liječenju mentalnih bolesti._____ (parafirati) </w:t>
      </w:r>
    </w:p>
    <w:p w14:paraId="514A90FA" w14:textId="77777777" w:rsidR="00816777" w:rsidRDefault="006619B8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bs-Latn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bs-Latn"/>
        </w:rPr>
        <w:t xml:space="preserve"> Moja evidencija o anemiji srpastih ćelija._____ (parafirati)</w:t>
      </w:r>
    </w:p>
    <w:p w14:paraId="34A8A78E" w14:textId="77777777" w:rsidR="00816777" w:rsidRDefault="00816777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30B92B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4" w:name="D._Who_will_disclose_and/or_receive_my_P"/>
      <w:bookmarkEnd w:id="4"/>
      <w:r>
        <w:rPr>
          <w:szCs w:val="24"/>
          <w:lang w:val="bs-Latn"/>
        </w:rPr>
        <w:t>Ko će pristupati i koristiti moje zdravstvene informacije?</w:t>
      </w:r>
    </w:p>
    <w:p w14:paraId="793C8481" w14:textId="77777777" w:rsidR="00816777" w:rsidRDefault="00816777">
      <w:pPr>
        <w:pStyle w:val="Heading1"/>
        <w:keepLines/>
        <w:tabs>
          <w:tab w:val="left" w:pos="-90"/>
        </w:tabs>
        <w:jc w:val="both"/>
        <w:rPr>
          <w:b w:val="0"/>
          <w:bCs w:val="0"/>
          <w:szCs w:val="24"/>
        </w:rPr>
      </w:pPr>
    </w:p>
    <w:p w14:paraId="21B4398F" w14:textId="77777777" w:rsidR="00816777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Ako pristanete na učešće u ovom istraživanju, Vaše zdravstvene informacije će se dijeliti sa sljedećima:</w:t>
      </w:r>
    </w:p>
    <w:p w14:paraId="1A10DD9F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2D8DB" w14:textId="77777777" w:rsidR="00816777" w:rsidRDefault="00D119DE">
      <w:pPr>
        <w:pStyle w:val="BodyText"/>
        <w:widowControl w:val="0"/>
        <w:numPr>
          <w:ilvl w:val="1"/>
          <w:numId w:val="4"/>
        </w:numPr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istraživačkim timom koji sprovodi istraživanje opisano u Obrascu pristanka, uključujući saradničke ili povezane istraživačke ustanove koje su uključene u sprovođenje istraživanja opisanog u Obrascu pristanka;</w:t>
      </w:r>
    </w:p>
    <w:p w14:paraId="321616F6" w14:textId="77777777" w:rsidR="00816777" w:rsidRDefault="00816777">
      <w:pPr>
        <w:pStyle w:val="BodyText"/>
        <w:widowControl w:val="0"/>
        <w:spacing w:after="0"/>
        <w:ind w:left="810"/>
        <w:jc w:val="right"/>
        <w:rPr>
          <w:rFonts w:ascii="Times New Roman" w:hAnsi="Times New Roman"/>
          <w:sz w:val="24"/>
          <w:szCs w:val="24"/>
        </w:rPr>
      </w:pPr>
    </w:p>
    <w:p w14:paraId="147BA733" w14:textId="77777777" w:rsidR="00816777" w:rsidRDefault="00D119DE">
      <w:pPr>
        <w:pStyle w:val="BodyText"/>
        <w:widowControl w:val="0"/>
        <w:numPr>
          <w:ilvl w:val="1"/>
          <w:numId w:val="4"/>
        </w:numPr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drugima na Univerzitetu Minnesota i M Health/Fairview koji pružaju podršku istraživanju ili koji nadziru istraživanje (kao što je Nadzorni odbor ustanove ili NOU, tj. odbor koji pruža etički i regulatorni nadzor pri Univerzitetu, administratori sistema i drugo tehničko i/ili administrativno osoblje, stručnjaci za usklađenost i reviziju, pojedinci uključeni u obradu svih nadoknada koje možete primiti za svoje učešće i drugi);</w:t>
      </w:r>
    </w:p>
    <w:p w14:paraId="66C9FC1C" w14:textId="77777777" w:rsidR="00816777" w:rsidRDefault="00816777">
      <w:pPr>
        <w:pStyle w:val="BodyText"/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DD99AEE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sponzorima istraživanja, svim podružnicama, partnerima ili zastupnicima sponzora uključenih u istraživanje, organizacijama koje finansiraju istraživanje, i svim podružnicama, partnerima ili zastupnicima organizacija za finansiranje uključenih u istraživanje; </w:t>
      </w:r>
    </w:p>
    <w:p w14:paraId="501997B8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00DE400B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organizacijama koje akreditiraju i nadziru istraživački tim, i drugima koji su zakonski ovlašteni da kontroliraju kvalitet i sigurnost istraživanja (npr. američke vladine organizacije poput Uprave za hranu i lijekove, Kancelarije za zaštitu istraživanja na ljudima, Kancelarije za integritet istraživanja ili vladine agencije u drugim zemljama), i</w:t>
      </w:r>
    </w:p>
    <w:p w14:paraId="694BA36F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15C9D76F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organizacijama koje obrađuju plaćanja za Vaše učešće u ovoj studiji i drugim pojedincima ili organizacijama identificiranim u Obrascu pristanka.</w:t>
      </w:r>
    </w:p>
    <w:p w14:paraId="7B5A70CC" w14:textId="77777777" w:rsidR="00816777" w:rsidRDefault="00816777">
      <w:pPr>
        <w:jc w:val="both"/>
        <w:rPr>
          <w:rFonts w:ascii="Times New Roman" w:eastAsia="Arial Narrow" w:hAnsi="Times New Roman"/>
          <w:sz w:val="24"/>
          <w:szCs w:val="24"/>
        </w:rPr>
      </w:pPr>
      <w:bookmarkStart w:id="5" w:name="E._How_will_my_Personal_Health_Informati"/>
      <w:bookmarkEnd w:id="5"/>
    </w:p>
    <w:p w14:paraId="57A63A25" w14:textId="77777777" w:rsidR="00816777" w:rsidRDefault="00D119DE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both"/>
        <w:rPr>
          <w:b w:val="0"/>
          <w:bCs w:val="0"/>
          <w:szCs w:val="24"/>
        </w:rPr>
      </w:pPr>
      <w:bookmarkStart w:id="6" w:name="F._Am_I_required_to_sign_this_document?"/>
      <w:bookmarkEnd w:id="6"/>
      <w:r>
        <w:rPr>
          <w:szCs w:val="24"/>
          <w:lang w:val="bs-Latn"/>
        </w:rPr>
        <w:t>Jesam li obavezan/na da potpišem ovaj obrazac?</w:t>
      </w:r>
    </w:p>
    <w:p w14:paraId="1F1176FC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7C0E5758" w14:textId="77777777" w:rsidR="00816777" w:rsidRDefault="00D119DE" w:rsidP="00276D1B">
      <w:pPr>
        <w:pStyle w:val="BodyText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Ne, niste obavezni da potpišete ovaj obrazac. Međutim, ako ga ne potpišete, nećete moći učestvovati u ovoj istraživačkoj studiji.  Ako ne potpišete ovaj obrazac, to neće uticati na liječenja </w:t>
      </w:r>
      <w:r>
        <w:rPr>
          <w:rFonts w:ascii="Times New Roman" w:hAnsi="Times New Roman"/>
          <w:bCs w:val="0"/>
          <w:sz w:val="24"/>
          <w:szCs w:val="24"/>
          <w:lang w:val="bs-Latn"/>
        </w:rPr>
        <w:lastRenderedPageBreak/>
        <w:t>dostupna izvan ove studije, plaćanja takvih liječenja, učešće u planovima zdravstvenog osiguranja i ispunjavanje uslova na primanje beneficija.</w:t>
      </w:r>
    </w:p>
    <w:p w14:paraId="4D39B4D8" w14:textId="77777777" w:rsidR="00816777" w:rsidRDefault="00816777">
      <w:pPr>
        <w:pStyle w:val="BodyText"/>
        <w:spacing w:after="0"/>
        <w:ind w:right="301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9DB8F4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7" w:name="G._Optional_research_activity"/>
      <w:bookmarkEnd w:id="7"/>
      <w:r>
        <w:rPr>
          <w:szCs w:val="24"/>
          <w:lang w:val="bs-Latn"/>
        </w:rPr>
        <w:t>Hoću li moći pogledati svoju dokumentaciju?</w:t>
      </w:r>
    </w:p>
    <w:p w14:paraId="37142AE0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1BBDA0EE" w14:textId="77777777" w:rsidR="00816777" w:rsidRDefault="00D119DE">
      <w:pPr>
        <w:pStyle w:val="Heading1"/>
        <w:keepNext w:val="0"/>
        <w:tabs>
          <w:tab w:val="left" w:pos="-45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  <w:lang w:val="bs-Latn"/>
        </w:rPr>
        <w:t xml:space="preserve">Moguće je da istraživački tim neće dozvoliti da pogledate informacije prikupljene za ovu istraživačku studiju.  Međutim, informacijama iz svoje medicinske dokumentacije možete pristupiti nakon dovršetka studije.  </w:t>
      </w:r>
    </w:p>
    <w:p w14:paraId="54D37DDC" w14:textId="77777777" w:rsidR="00816777" w:rsidRDefault="00816777">
      <w:pPr>
        <w:pStyle w:val="Heading1"/>
        <w:keepNext w:val="0"/>
        <w:tabs>
          <w:tab w:val="left" w:pos="467"/>
        </w:tabs>
        <w:jc w:val="both"/>
        <w:rPr>
          <w:b w:val="0"/>
          <w:bCs w:val="0"/>
          <w:szCs w:val="24"/>
        </w:rPr>
      </w:pPr>
    </w:p>
    <w:sdt>
      <w:sdtPr>
        <w:rPr>
          <w:rFonts w:ascii="Verdana" w:hAnsi="Verdana"/>
          <w:b w:val="0"/>
          <w:spacing w:val="-1"/>
          <w:sz w:val="20"/>
          <w:szCs w:val="24"/>
        </w:rPr>
        <w:id w:val="-1194617410"/>
        <w:placeholder>
          <w:docPart w:val="2F10B54BFAB345D99267ECB6072A08A5"/>
        </w:placeholder>
      </w:sdtPr>
      <w:sdtEndPr/>
      <w:sdtContent>
        <w:p w14:paraId="509051FD" w14:textId="77777777" w:rsidR="00A80E35" w:rsidRDefault="00A80E35" w:rsidP="00A80E35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both"/>
            <w:rPr>
              <w:bCs w:val="0"/>
              <w:szCs w:val="24"/>
            </w:rPr>
          </w:pPr>
          <w:r>
            <w:rPr>
              <w:szCs w:val="24"/>
              <w:lang w:val="bs-Latn"/>
            </w:rPr>
            <w:t>Neobavezne istraživačke aktivnosti</w:t>
          </w:r>
        </w:p>
        <w:p w14:paraId="4BA6346C" w14:textId="77777777" w:rsidR="00A80E35" w:rsidRDefault="00A80E35" w:rsidP="00A80E35">
          <w:pPr>
            <w:pStyle w:val="Heading1"/>
            <w:keepLines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</w:p>
        <w:p w14:paraId="4235E116" w14:textId="77777777" w:rsidR="000134F0" w:rsidRDefault="000134F0" w:rsidP="00D6494F">
          <w:pPr>
            <w:pStyle w:val="Heading1"/>
            <w:keepNext w:val="0"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  <w:r>
            <w:rPr>
              <w:b w:val="0"/>
              <w:bCs w:val="0"/>
              <w:szCs w:val="24"/>
              <w:lang w:val="bs-Latn"/>
            </w:rPr>
            <w:t xml:space="preserve">Istraživačka studija u kojoj učestvujete može imati neobavezne istraživačke aktivnosti, što znači da ne morate pristati na ove aktivnosti kako biste učestvovali u istraživačkoj studiji.  Navedite jeste li spremni da učestvujete u ovim opcionalnim aktivnostima i date odobrenje za upotrebu Vaših informacija iz ovih neobaveznih aktivnosti kao što je naznačeno u nastavku tako što ćete parafirati pored svake aktivnosti.   </w:t>
          </w:r>
        </w:p>
        <w:p w14:paraId="2808D845" w14:textId="77777777" w:rsidR="000134F0" w:rsidRDefault="000134F0" w:rsidP="00D6494F">
          <w:pPr>
            <w:jc w:val="both"/>
          </w:pPr>
        </w:p>
        <w:p w14:paraId="765D8948" w14:textId="49CB85EE" w:rsidR="000134F0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>Da,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ab/>
          </w:r>
          <w:r w:rsidR="00D51968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>Ne,</w:t>
          </w:r>
        </w:p>
        <w:p w14:paraId="7D689486" w14:textId="77777777" w:rsidR="000134F0" w:rsidRPr="00244179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 w:themeColor="text1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>slažem se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bs-Latn"/>
            </w:rPr>
            <w:tab/>
            <w:t>ne slažem se</w:t>
          </w:r>
        </w:p>
        <w:p w14:paraId="3016E52C" w14:textId="77777777" w:rsidR="000134F0" w:rsidRDefault="000134F0" w:rsidP="00D6494F">
          <w:pPr>
            <w:tabs>
              <w:tab w:val="left" w:pos="1440"/>
              <w:tab w:val="left" w:pos="2880"/>
            </w:tabs>
            <w:jc w:val="both"/>
          </w:pPr>
        </w:p>
        <w:p w14:paraId="796292A3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</w:pPr>
        </w:p>
        <w:p w14:paraId="55A06642" w14:textId="77777777" w:rsidR="000134F0" w:rsidRDefault="006619B8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b/>
              <w:lang w:val="bs-Latn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bs-Latn"/>
            </w:rPr>
            <w:tab/>
            <w:t>Istraživač može napraviti moj zvučni ili video snimak kao pomoć u analizi podataka.  Istraživač ne može dijeliti ove snimke niti s jednom osobom izvan neposrednog studijskog tima.</w:t>
          </w:r>
        </w:p>
        <w:p w14:paraId="057FD350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3DA55AB" w14:textId="77777777" w:rsidR="000134F0" w:rsidRDefault="006619B8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b/>
              <w:lang w:val="bs-Latn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bs-Latn"/>
            </w:rPr>
            <w:tab/>
            <w:t>Istraživač može napraviti moj zvučni ili video snimak i koristiti ih u naučnim prezentacijama ili publikacijama.  Istraživač će potpuno dijeliti ovu evidenciju u ove svrhe i moj identitet se može dijeliti u okviru ove aktivnosti.</w:t>
          </w:r>
        </w:p>
        <w:p w14:paraId="3A153E0A" w14:textId="77777777" w:rsidR="000134F0" w:rsidRDefault="000134F0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BF9D2F5" w14:textId="77777777" w:rsidR="00BC3A74" w:rsidRDefault="006619B8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b/>
              <w:lang w:val="bs-Latn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bs-Latn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bs-Latn"/>
            </w:rPr>
            <w:tab/>
            <w:t>Istraživač može me kontaktirati u budućnosti u svrhu ovog istraživanja kako bi provjerio jesam li zainteresiran/na za učešće u drugim istraživačkim studijama koje sprovodi istraživač.</w:t>
          </w:r>
        </w:p>
        <w:p w14:paraId="1A1EEC3B" w14:textId="77777777" w:rsidR="00BC3A74" w:rsidRDefault="00BC3A74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imes New Roman" w:hAnsi="Times New Roman"/>
              <w:sz w:val="24"/>
              <w:szCs w:val="24"/>
            </w:rPr>
          </w:pPr>
        </w:p>
        <w:p w14:paraId="2F594423" w14:textId="77777777" w:rsidR="00244179" w:rsidRPr="00244179" w:rsidRDefault="00BC3A74" w:rsidP="00BC3A74">
          <w:pPr>
            <w:tabs>
              <w:tab w:val="left" w:pos="1440"/>
              <w:tab w:val="left" w:pos="2970"/>
            </w:tabs>
            <w:jc w:val="both"/>
          </w:pP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val="bs-Latn"/>
            </w:rPr>
            <w:t xml:space="preserve">DODATNE AKTIVNOSTI KOJE ISTRAŽIVAČKI TIM UNOSI OVDJE MORAJU SE USKLADITI S NEOBAVEZNIM AKTIVNOSTIMA OPISANIM U OBRASCU PRISTANKA.  AKO IMA VIŠE OD JEDNE DODATNE AKTIVNOSTI, </w:t>
          </w:r>
          <w:r>
            <w:rPr>
              <w:bCs w:val="0"/>
              <w:lang w:val="bs-Latn"/>
            </w:rPr>
            <w:tab/>
          </w: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val="bs-Latn"/>
            </w:rPr>
            <w:t>SVAKU DODATNU AKTIVNOSTI JE POTREBNO PARAFIRATI KAO ŠTO JE OPISANO U OBRASCU PRISTANKA</w:t>
          </w:r>
          <w:r>
            <w:rPr>
              <w:bCs w:val="0"/>
              <w:sz w:val="23"/>
              <w:szCs w:val="23"/>
              <w:highlight w:val="yellow"/>
              <w:lang w:val="bs-Latn"/>
            </w:rPr>
            <w:t>.</w:t>
          </w:r>
          <w:r>
            <w:rPr>
              <w:bCs w:val="0"/>
              <w:lang w:val="bs-Latn"/>
            </w:rPr>
            <w:t xml:space="preserve"> </w:t>
          </w:r>
        </w:p>
      </w:sdtContent>
    </w:sdt>
    <w:p w14:paraId="0E97CF1B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70F0F0DC" w14:textId="77777777" w:rsidR="00816777" w:rsidRDefault="00D119DE" w:rsidP="00276D1B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val="bs-Latn"/>
        </w:rPr>
        <w:t>Da li će ikada isteći moja dozvola za stavljanje mojih zdravstvenih informacija na raspolaganje za upotrebu i dijeljenje?</w:t>
      </w:r>
    </w:p>
    <w:p w14:paraId="66550EA6" w14:textId="77777777" w:rsidR="00816777" w:rsidRDefault="00816777">
      <w:pPr>
        <w:pStyle w:val="Heading1"/>
        <w:keepNext w:val="0"/>
        <w:tabs>
          <w:tab w:val="left" w:pos="467"/>
        </w:tabs>
        <w:jc w:val="right"/>
        <w:rPr>
          <w:b w:val="0"/>
          <w:bCs w:val="0"/>
          <w:szCs w:val="24"/>
        </w:rPr>
      </w:pPr>
    </w:p>
    <w:p w14:paraId="681FD157" w14:textId="77777777" w:rsidR="00816777" w:rsidRDefault="00D119DE">
      <w:pPr>
        <w:pStyle w:val="BodyText"/>
        <w:spacing w:after="0"/>
        <w:ind w:right="1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Ne, nema datuma isteka.</w:t>
      </w:r>
    </w:p>
    <w:p w14:paraId="27AEEB0C" w14:textId="77777777" w:rsidR="00816777" w:rsidRDefault="00D119DE">
      <w:pPr>
        <w:pStyle w:val="BodyText"/>
        <w:spacing w:after="0"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br w:type="page"/>
      </w:r>
    </w:p>
    <w:p w14:paraId="7C7BE92C" w14:textId="77777777" w:rsidR="00816777" w:rsidRDefault="00816777">
      <w:pPr>
        <w:pStyle w:val="BodyText"/>
        <w:spacing w:after="0"/>
        <w:ind w:right="117"/>
        <w:rPr>
          <w:rFonts w:ascii="Times New Roman" w:hAnsi="Times New Roman"/>
          <w:sz w:val="24"/>
          <w:szCs w:val="24"/>
        </w:rPr>
      </w:pPr>
    </w:p>
    <w:p w14:paraId="38AD3791" w14:textId="77777777" w:rsidR="00816777" w:rsidRDefault="00D119DE" w:rsidP="00276D1B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val="bs-Latn"/>
        </w:rPr>
        <w:t>Mogu li otkazati dozvolu za stavljanje svojih zdravstvenih informacija na raspolaganje za upotrebu i dijeljenje?</w:t>
      </w:r>
    </w:p>
    <w:p w14:paraId="683995CF" w14:textId="77777777" w:rsidR="00816777" w:rsidRDefault="00816777">
      <w:pPr>
        <w:pStyle w:val="Heading1"/>
        <w:keepNext w:val="0"/>
        <w:tabs>
          <w:tab w:val="left" w:pos="506"/>
        </w:tabs>
        <w:jc w:val="right"/>
        <w:rPr>
          <w:b w:val="0"/>
          <w:bCs w:val="0"/>
          <w:szCs w:val="24"/>
        </w:rPr>
      </w:pPr>
    </w:p>
    <w:p w14:paraId="043501C4" w14:textId="77777777" w:rsidR="00816777" w:rsidRDefault="00D119DE">
      <w:pPr>
        <w:pStyle w:val="BodyText"/>
        <w:keepNext/>
        <w:keepLines/>
        <w:spacing w:after="0"/>
        <w:ind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Da. Možete otkazati dozvolu bilo kada pisanim putem slanjem obavještenja istraživaču na adresu koja se nalazi na vrhu ovog obrasca.  Ako otkažete dozvolu više nećete učestvovati u istraživačkoj studiji.  Možete upitati nekoga u istraživačkom timu hoće li otkazivanje uticati na medicinsko liječenje povezano s istraživanjem.  Ako otkažete dozvolu, zdravstvene informacije o Vama koje su već iskorištene i dijeljene mogu se nastaviti koristiti u svrhe istraživačke studije i svih neobaveznih elemenata studije na koje ste pristali.</w:t>
      </w:r>
    </w:p>
    <w:p w14:paraId="00916E56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66427A3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left"/>
        <w:rPr>
          <w:bCs w:val="0"/>
          <w:szCs w:val="24"/>
        </w:rPr>
      </w:pPr>
      <w:r>
        <w:rPr>
          <w:szCs w:val="24"/>
          <w:lang w:val="bs-Latn"/>
        </w:rPr>
        <w:t>Potpis</w:t>
      </w:r>
    </w:p>
    <w:p w14:paraId="1F574076" w14:textId="77777777" w:rsidR="00816777" w:rsidRDefault="00816777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</w:p>
    <w:p w14:paraId="7150C1CF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Ako pristajete na upotrebu i otkrivanje svojih ličnih zdravstvenih informacija kao što je opisano u ovom obrascu, napišite svoje ime i prezime štampanim slovima i potpišite se ispod. Dobit ćete potpisanu kopiju ovog obrasca.</w:t>
      </w:r>
    </w:p>
    <w:p w14:paraId="42282553" w14:textId="77777777" w:rsidR="00816777" w:rsidRDefault="00816777">
      <w:pPr>
        <w:keepNext/>
        <w:keepLines/>
        <w:jc w:val="both"/>
        <w:rPr>
          <w:rFonts w:ascii="Times New Roman" w:eastAsia="Arial Narrow" w:hAnsi="Times New Roman"/>
          <w:bCs w:val="0"/>
          <w:sz w:val="24"/>
          <w:szCs w:val="24"/>
        </w:rPr>
      </w:pPr>
    </w:p>
    <w:p w14:paraId="192CB633" w14:textId="77777777" w:rsidR="00816777" w:rsidRDefault="00816777">
      <w:pPr>
        <w:keepNext/>
        <w:keepLines/>
        <w:rPr>
          <w:rFonts w:ascii="Times New Roman" w:eastAsia="Arial Narrow" w:hAnsi="Times New Roman"/>
          <w:bCs w:val="0"/>
          <w:sz w:val="24"/>
          <w:szCs w:val="24"/>
        </w:rPr>
      </w:pPr>
    </w:p>
    <w:p w14:paraId="63567C38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Default="00D119DE">
      <w:pPr>
        <w:keepNext/>
        <w:keepLines/>
        <w:rPr>
          <w:rFonts w:ascii="Times New Roman" w:eastAsia="Arial Narrow" w:hAnsi="Times New Roman"/>
          <w:spacing w:val="-2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bs-Latn"/>
        </w:rPr>
        <w:t xml:space="preserve">Ime i prezime učesnika u istraživanju (štampanim slovima) </w:t>
      </w:r>
    </w:p>
    <w:p w14:paraId="7A694595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bs-Latn"/>
        </w:rPr>
        <w:t>(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val="bs-Latn"/>
        </w:rPr>
        <w:t>potrebno čak i ako potpisuje roditelj/zakonski zastupnik</w:t>
      </w:r>
      <w:r>
        <w:rPr>
          <w:rFonts w:ascii="Times New Roman" w:eastAsia="Arial Narrow" w:hAnsi="Times New Roman"/>
          <w:bCs w:val="0"/>
          <w:sz w:val="24"/>
          <w:szCs w:val="24"/>
          <w:lang w:val="bs-Latn"/>
        </w:rPr>
        <w:t>)</w:t>
      </w:r>
    </w:p>
    <w:p w14:paraId="339F5273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022AE038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41E88109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bs-Latn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Potpis učesnika u istraživanju</w:t>
      </w:r>
      <w:r>
        <w:rPr>
          <w:rFonts w:ascii="Times New Roman" w:hAnsi="Times New Roman"/>
          <w:bCs w:val="0"/>
          <w:sz w:val="24"/>
          <w:szCs w:val="24"/>
          <w:lang w:val="bs-Latn"/>
        </w:rPr>
        <w:tab/>
        <w:t>Datum</w:t>
      </w:r>
    </w:p>
    <w:p w14:paraId="7086A3F0" w14:textId="7C3F84B5" w:rsidR="00816777" w:rsidRDefault="00D119DE" w:rsidP="00626C6D">
      <w:pPr>
        <w:pStyle w:val="BodyText"/>
        <w:tabs>
          <w:tab w:val="left" w:pos="6732"/>
        </w:tabs>
        <w:spacing w:after="0"/>
        <w:ind w:right="38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(potrebno čak i ako se obrazac čita učesniku jer ne može pročitati ovaj obrazac)</w:t>
      </w:r>
    </w:p>
    <w:p w14:paraId="784C15F6" w14:textId="77777777" w:rsidR="00816777" w:rsidRDefault="00816777">
      <w:pPr>
        <w:pStyle w:val="BodyText"/>
        <w:tabs>
          <w:tab w:val="left" w:pos="6732"/>
        </w:tabs>
        <w:spacing w:after="0"/>
        <w:rPr>
          <w:rFonts w:ascii="Times New Roman" w:hAnsi="Times New Roman"/>
          <w:sz w:val="24"/>
          <w:szCs w:val="24"/>
        </w:rPr>
      </w:pPr>
    </w:p>
    <w:p w14:paraId="19F36E3D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val="bs-Latn"/>
        </w:rPr>
        <w:t>Roditelj ili zakonski ovlašteni zastupnik</w:t>
      </w:r>
    </w:p>
    <w:p w14:paraId="2AD8D4FB" w14:textId="77777777" w:rsidR="00816777" w:rsidRDefault="00816777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</w:p>
    <w:p w14:paraId="5B6F6B36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Ako pristajete na upotrebu i otkrivanje ličnih zdravstvenih informacija učesnika u istraživanju navedenog iznad, napišite svoje ime i prezime štampanim slovima i potpišite se ispod.</w:t>
      </w:r>
    </w:p>
    <w:p w14:paraId="5C70E223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1A04BA7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Ime i prezime roditelja ili zakonski ovlaštenog zastupnika (štampanim slovima)</w:t>
      </w:r>
    </w:p>
    <w:p w14:paraId="1E05A5D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9B6FC2B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BF4F521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Default="00D119DE">
      <w:pPr>
        <w:pStyle w:val="BodyText"/>
        <w:keepNext/>
        <w:keepLines/>
        <w:spacing w:after="0"/>
        <w:rPr>
          <w:rFonts w:ascii="Times New Roman" w:eastAsia="Arial Narrow" w:hAnsi="Times New Roman"/>
          <w:spacing w:val="-1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bs-Latn"/>
        </w:rPr>
        <w:t>Odnos s učesnikom u istraživanju</w:t>
      </w:r>
    </w:p>
    <w:p w14:paraId="7019A339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2297B134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3075D628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bs-Latn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Potpis roditelja ili zakonski ovlaštenog zastupnika</w:t>
      </w:r>
      <w:r>
        <w:rPr>
          <w:rFonts w:ascii="Times New Roman" w:hAnsi="Times New Roman"/>
          <w:bCs w:val="0"/>
          <w:sz w:val="24"/>
          <w:szCs w:val="24"/>
          <w:lang w:val="bs-Latn"/>
        </w:rPr>
        <w:tab/>
        <w:t>Datum</w:t>
      </w:r>
    </w:p>
    <w:p w14:paraId="72332FEE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0C2C1A3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A8B4D93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val="bs-Latn"/>
        </w:rPr>
        <w:lastRenderedPageBreak/>
        <w:t>Svjedok/prevodilac</w:t>
      </w:r>
    </w:p>
    <w:p w14:paraId="0D2BE58F" w14:textId="77777777" w:rsidR="00816777" w:rsidRDefault="00816777">
      <w:pPr>
        <w:pStyle w:val="BodyText"/>
        <w:keepNext/>
        <w:keepLines/>
        <w:spacing w:after="0"/>
        <w:ind w:right="106"/>
        <w:rPr>
          <w:rFonts w:ascii="Times New Roman" w:hAnsi="Times New Roman"/>
          <w:sz w:val="24"/>
          <w:szCs w:val="24"/>
        </w:rPr>
      </w:pPr>
    </w:p>
    <w:p w14:paraId="68125AAA" w14:textId="77777777" w:rsidR="00816777" w:rsidRDefault="00D119DE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Moj potpis u nastavku dokumentira da su informacije iz HIPAA Obrasca za ovlaštenje tačno objašnjene (ili pročitane) učesniku i da ih je on očito razumio i da je učesnik slobodnom voljom dao svoj pristanak. </w:t>
      </w:r>
    </w:p>
    <w:p w14:paraId="232D230C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15A63D6F" w14:textId="77777777" w:rsidR="00816777" w:rsidRDefault="00816777">
      <w:pPr>
        <w:keepNext/>
        <w:keepLines/>
        <w:tabs>
          <w:tab w:val="left" w:pos="3155"/>
        </w:tabs>
        <w:rPr>
          <w:rFonts w:ascii="Times New Roman" w:eastAsia="Arial Narrow" w:hAnsi="Times New Roman"/>
          <w:sz w:val="24"/>
          <w:szCs w:val="24"/>
        </w:rPr>
      </w:pPr>
    </w:p>
    <w:p w14:paraId="258F7609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Ime i prezime svjedoka/prevodioca (štampanim slovima)</w:t>
      </w:r>
    </w:p>
    <w:p w14:paraId="79E10F9F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4A2135E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71CE0F6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bs-Latn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Potpis svjedoka/prevodioca</w:t>
      </w:r>
      <w:r>
        <w:rPr>
          <w:rFonts w:ascii="Times New Roman" w:hAnsi="Times New Roman"/>
          <w:bCs w:val="0"/>
          <w:sz w:val="24"/>
          <w:szCs w:val="24"/>
          <w:lang w:val="bs-Latn"/>
        </w:rPr>
        <w:tab/>
        <w:t>Datum</w:t>
      </w:r>
    </w:p>
    <w:p w14:paraId="5828923C" w14:textId="77777777" w:rsidR="00816777" w:rsidRDefault="00816777">
      <w:pPr>
        <w:rPr>
          <w:rFonts w:ascii="Times New Roman" w:eastAsia="Arial Narrow" w:hAnsi="Times New Roman"/>
          <w:sz w:val="24"/>
          <w:szCs w:val="24"/>
        </w:rPr>
      </w:pPr>
    </w:p>
    <w:p w14:paraId="277EDF2A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val="bs-Latn"/>
        </w:rPr>
        <w:lastRenderedPageBreak/>
        <w:tab/>
      </w:r>
    </w:p>
    <w:p w14:paraId="49442027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55926676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6C71A517" w14:textId="77777777" w:rsidR="00816777" w:rsidRDefault="00D119DE">
      <w:pPr>
        <w:pStyle w:val="BodyText"/>
        <w:keepNext/>
        <w:keepLines/>
        <w:tabs>
          <w:tab w:val="left" w:pos="6732"/>
        </w:tabs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bs-Latn"/>
        </w:rPr>
        <w:t xml:space="preserve">Uputstva za istraživače: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val="bs-Latn"/>
        </w:rPr>
        <w:t>Nemojte vršiti izmjene</w:t>
      </w:r>
      <w:r>
        <w:rPr>
          <w:rFonts w:ascii="Times New Roman" w:hAnsi="Times New Roman"/>
          <w:b/>
          <w:i/>
          <w:iCs/>
          <w:sz w:val="24"/>
          <w:szCs w:val="24"/>
          <w:lang w:val="bs-Latn"/>
        </w:rPr>
        <w:t xml:space="preserve"> ovog obrasca osim sljedećih stavki:</w:t>
      </w:r>
    </w:p>
    <w:p w14:paraId="5ED75698" w14:textId="77777777" w:rsidR="00816777" w:rsidRDefault="00816777">
      <w:pPr>
        <w:keepNext/>
        <w:keepLines/>
        <w:ind w:left="360" w:hanging="327"/>
        <w:jc w:val="both"/>
        <w:rPr>
          <w:rFonts w:ascii="Times New Roman" w:hAnsi="Times New Roman"/>
          <w:sz w:val="24"/>
          <w:szCs w:val="24"/>
        </w:rPr>
      </w:pPr>
    </w:p>
    <w:p w14:paraId="0621ED26" w14:textId="77777777" w:rsidR="00816777" w:rsidRDefault="00D119DE">
      <w:pPr>
        <w:keepNext/>
        <w:keepLines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 xml:space="preserve">NOU </w:t>
      </w:r>
      <w:r>
        <w:rPr>
          <w:rFonts w:ascii="Times New Roman" w:hAnsi="Times New Roman"/>
          <w:b/>
          <w:sz w:val="24"/>
          <w:szCs w:val="24"/>
          <w:lang w:val="bs-Latn"/>
        </w:rPr>
        <w:t xml:space="preserve">neće </w:t>
      </w:r>
      <w:r>
        <w:rPr>
          <w:rFonts w:ascii="Times New Roman" w:hAnsi="Times New Roman"/>
          <w:bCs w:val="0"/>
          <w:sz w:val="24"/>
          <w:szCs w:val="24"/>
          <w:lang w:val="bs-Latn"/>
        </w:rPr>
        <w:t>potvrditi tačnost informacija kojima ste popunili ovaj obrazac.  Istraživači su odgovorni za tačno popunjavanje HIPAA Obrasca za ovlaštenje istraživanja na sljedeći način:</w:t>
      </w:r>
    </w:p>
    <w:p w14:paraId="5E937BCE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327" w:hanging="32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5B018618" w14:textId="77777777" w:rsidR="00816777" w:rsidRDefault="00D119DE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bs-Latn"/>
        </w:rPr>
        <w:t>Odjeljak B:  Označiti sve izvore zdravstvenih informacija koje će M Health ili drugi pružaoci usluga pružiti istraživačkom timu.</w:t>
      </w:r>
    </w:p>
    <w:p w14:paraId="64823503" w14:textId="77777777" w:rsidR="00816777" w:rsidRDefault="00816777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2389C50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Odjeljak C: </w:t>
      </w:r>
    </w:p>
    <w:p w14:paraId="00D19C4E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Označiti okvi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"/>
        </w:rPr>
        <w:t xml:space="preserve">samo </w:t>
      </w:r>
      <w:r>
        <w:rPr>
          <w:rFonts w:ascii="Times New Roman" w:hAnsi="Times New Roman" w:cs="Times New Roman"/>
          <w:sz w:val="24"/>
          <w:szCs w:val="24"/>
          <w:lang w:val="bs-Latn"/>
        </w:rPr>
        <w:t>za svaku određenu vrstu informacija koje će se prikupljati za ovu studiju</w:t>
      </w:r>
    </w:p>
    <w:p w14:paraId="04661DE7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>Evidencija o zloupotrebi lijekova/droga i alkohola, dijagnozi i liječenju je dokumentacija koja se odnosi na prijem u centre za liječenje; evidencija o dijagnozi mentalnih bolesti ili liječenju je dokumentacija koja se odnosi na prijem u jedinice za mentalno zdravlje</w:t>
      </w:r>
    </w:p>
    <w:p w14:paraId="5C95D7EC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Učesnik treba parafirat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"/>
        </w:rPr>
        <w:t xml:space="preserve">samo </w:t>
      </w:r>
      <w:r>
        <w:rPr>
          <w:rFonts w:ascii="Times New Roman" w:hAnsi="Times New Roman" w:cs="Times New Roman"/>
          <w:i/>
          <w:iCs/>
          <w:sz w:val="24"/>
          <w:szCs w:val="24"/>
          <w:lang w:val="bs-Latn"/>
        </w:rPr>
        <w:t>određene vrste označenih informacija</w:t>
      </w:r>
    </w:p>
    <w:p w14:paraId="7B8956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9FEF6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Odjeljak G: </w:t>
      </w:r>
    </w:p>
    <w:p w14:paraId="20770E98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Označiti okvire koji ukazuju na postojanje neobaveznih istraživačkih aktivnosti </w:t>
      </w:r>
    </w:p>
    <w:p w14:paraId="12778DED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Učesnik treba parafirati </w:t>
      </w:r>
      <w:r>
        <w:rPr>
          <w:rFonts w:ascii="Times New Roman" w:hAnsi="Times New Roman" w:cs="Times New Roman"/>
          <w:i/>
          <w:iCs/>
          <w:sz w:val="24"/>
          <w:szCs w:val="24"/>
          <w:lang w:val="bs-Latn"/>
        </w:rPr>
        <w:t>samo ako studija uključuje neobaveznu istraživačku aktivnost</w:t>
      </w:r>
    </w:p>
    <w:p w14:paraId="0F8C73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944AE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 xml:space="preserve">Odjeljak J: Učesnik treba unijeti svoje ime i prezime, potpis i datum; </w:t>
      </w:r>
      <w:r>
        <w:rPr>
          <w:rFonts w:ascii="Times New Roman" w:hAnsi="Times New Roman" w:cs="Times New Roman"/>
          <w:i/>
          <w:iCs/>
          <w:sz w:val="24"/>
          <w:szCs w:val="24"/>
          <w:lang w:val="bs-Latn"/>
        </w:rPr>
        <w:t xml:space="preserve">popuniti naknadne linije za potp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"/>
        </w:rPr>
        <w:t>ako je primjenjivo</w:t>
      </w:r>
    </w:p>
    <w:p w14:paraId="3C3C8793" w14:textId="77777777" w:rsidR="00816777" w:rsidRDefault="00816777">
      <w:pPr>
        <w:pStyle w:val="ListParagraph"/>
        <w:keepNext/>
        <w:keepLines/>
        <w:widowControl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9ED5D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"/>
        </w:rPr>
        <w:t>Učesnik treba dobiti potpisanu kopiju obrasca</w:t>
      </w:r>
    </w:p>
    <w:p w14:paraId="5883F641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98B03FD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524DBB9" w14:textId="77777777" w:rsidR="00816777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bs-Latn"/>
        </w:rPr>
        <w:t>Napomena: Ovaj obrazac omogućuje označavanje okvira elektronskim putem. Možete izraditi „glavnu“ verziju ovog obrasca studije s označenim odgovarajućim okvirima.</w:t>
      </w:r>
    </w:p>
    <w:p w14:paraId="320E27BE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64176E33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val="bs-Latn"/>
        </w:rPr>
        <w:tab/>
      </w:r>
    </w:p>
    <w:p w14:paraId="71EB93FC" w14:textId="77777777" w:rsidR="00816777" w:rsidRDefault="00816777"/>
    <w:sectPr w:rsidR="0081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F159" w14:textId="77777777" w:rsidR="006619B8" w:rsidRDefault="006619B8">
      <w:r>
        <w:separator/>
      </w:r>
    </w:p>
  </w:endnote>
  <w:endnote w:type="continuationSeparator" w:id="0">
    <w:p w14:paraId="201D8D2D" w14:textId="77777777" w:rsidR="006619B8" w:rsidRDefault="006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1C1F" w14:textId="77777777" w:rsidR="00816777" w:rsidRDefault="0081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OBRAZAC: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Datum obrasca:  18. 7. 2016.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Datum revizije obrasca: 13. 5. 2021.</w:t>
    </w:r>
  </w:p>
  <w:p w14:paraId="523EE6EA" w14:textId="28A298EF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separate"/>
    </w:r>
    <w:r w:rsidR="0079169F">
      <w:rPr>
        <w:rStyle w:val="PageNumber"/>
        <w:rFonts w:ascii="Times New Roman" w:hAnsi="Times New Roman"/>
        <w:bCs w:val="0"/>
        <w:noProof/>
        <w:sz w:val="24"/>
        <w:szCs w:val="24"/>
        <w:lang w:val="bs-Latn"/>
      </w:rPr>
      <w:t>6</w:t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OBRAZAC: OGC-SC284</w:t>
    </w:r>
  </w:p>
  <w:p w14:paraId="2B9C87EB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Datum obrasca:  18. 7. 2016.</w:t>
    </w:r>
  </w:p>
  <w:p w14:paraId="2F1711DF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bs-Latn"/>
      </w:rPr>
      <w:t>Datum revizije obrasca: 13. 5. 2021.</w:t>
    </w:r>
  </w:p>
  <w:p w14:paraId="23156723" w14:textId="222F594D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separate"/>
    </w:r>
    <w:r w:rsidR="0079169F">
      <w:rPr>
        <w:rStyle w:val="PageNumber"/>
        <w:rFonts w:ascii="Times New Roman" w:hAnsi="Times New Roman"/>
        <w:bCs w:val="0"/>
        <w:noProof/>
        <w:sz w:val="24"/>
        <w:szCs w:val="24"/>
        <w:lang w:val="bs-Latn"/>
      </w:rPr>
      <w:t>1</w:t>
    </w:r>
    <w:r>
      <w:rPr>
        <w:rStyle w:val="PageNumber"/>
        <w:rFonts w:ascii="Times New Roman" w:hAnsi="Times New Roman"/>
        <w:bCs w:val="0"/>
        <w:sz w:val="24"/>
        <w:szCs w:val="24"/>
        <w:lang w:val="bs-Lat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BD41" w14:textId="77777777" w:rsidR="006619B8" w:rsidRDefault="006619B8">
      <w:r>
        <w:separator/>
      </w:r>
    </w:p>
  </w:footnote>
  <w:footnote w:type="continuationSeparator" w:id="0">
    <w:p w14:paraId="2F4D7D2F" w14:textId="77777777" w:rsidR="006619B8" w:rsidRDefault="006619B8">
      <w:r>
        <w:continuationSeparator/>
      </w:r>
    </w:p>
  </w:footnote>
  <w:footnote w:id="1">
    <w:p w14:paraId="62DF1434" w14:textId="77777777" w:rsidR="00816777" w:rsidRDefault="00816777">
      <w:pPr>
        <w:pStyle w:val="FootnoteText"/>
        <w:jc w:val="both"/>
        <w:rPr>
          <w:rFonts w:ascii="Times New Roman" w:hAnsi="Times New Roman" w:cs="Times New Roman"/>
        </w:rPr>
      </w:pPr>
    </w:p>
    <w:p w14:paraId="2316F073" w14:textId="77777777" w:rsidR="00816777" w:rsidRDefault="00D119DE">
      <w:pPr>
        <w:pStyle w:val="FootnoteText"/>
        <w:jc w:val="both"/>
      </w:pPr>
      <w:r>
        <w:rPr>
          <w:rStyle w:val="FootnoteReference"/>
          <w:lang w:val="bs-Latn"/>
        </w:rPr>
        <w:footnoteRef/>
      </w:r>
      <w:r>
        <w:rPr>
          <w:rFonts w:ascii="Times New Roman" w:hAnsi="Times New Roman" w:cs="Times New Roman"/>
          <w:lang w:val="bs-Latn"/>
        </w:rPr>
        <w:t xml:space="preserve"> HIPAA je američki savezni Zakon o prenosivosti i odgovornosti zdravstvenog osiguranja iz 1996. koji uređuje zaštitu privatnosti zdravstvenih inform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EA8F" w14:textId="77777777" w:rsidR="00816777" w:rsidRDefault="0081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lQH+9mNTRARJSEiutfHPM7climo8U7bXb3mFX83gW805u1MzHTtNQe/3fLrHBYnZxLYKQ/jOa59V2buOgYYg==" w:salt="OhDznJ1K83398ZGDe8ys1A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33CB5"/>
    <w:rsid w:val="000C256B"/>
    <w:rsid w:val="00244179"/>
    <w:rsid w:val="00276D1B"/>
    <w:rsid w:val="003A78B6"/>
    <w:rsid w:val="0042149B"/>
    <w:rsid w:val="00626C6D"/>
    <w:rsid w:val="006619B8"/>
    <w:rsid w:val="006C7A06"/>
    <w:rsid w:val="0079169F"/>
    <w:rsid w:val="00816777"/>
    <w:rsid w:val="009E606E"/>
    <w:rsid w:val="00A80E35"/>
    <w:rsid w:val="00B7747C"/>
    <w:rsid w:val="00BC3A74"/>
    <w:rsid w:val="00D119DE"/>
    <w:rsid w:val="00D51968"/>
    <w:rsid w:val="00D6494F"/>
    <w:rsid w:val="00DE3067"/>
    <w:rsid w:val="00DF65D3"/>
    <w:rsid w:val="00EE7EC2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kendra\Local%20Settings\Temporary%20Internet%20Files\OLK26\Contract%20seal%20border%20wordma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0E24DE"/>
    <w:rsid w:val="003752C9"/>
    <w:rsid w:val="006B4064"/>
    <w:rsid w:val="00A23ABB"/>
    <w:rsid w:val="00A66F7F"/>
    <w:rsid w:val="00D20E31"/>
    <w:rsid w:val="00D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07B9-F164-4400-B27E-256080F6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eal border wordmark</Template>
  <TotalTime>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10288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ultz</dc:creator>
  <cp:keywords/>
  <cp:lastModifiedBy>Lauren Schultz</cp:lastModifiedBy>
  <cp:revision>2</cp:revision>
  <cp:lastPrinted>2019-08-26T17:25:00Z</cp:lastPrinted>
  <dcterms:created xsi:type="dcterms:W3CDTF">2022-01-19T15:25:00Z</dcterms:created>
  <dcterms:modified xsi:type="dcterms:W3CDTF">2022-01-19T15:25:00Z</dcterms:modified>
</cp:coreProperties>
</file>